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17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821917" w:rsidRDefault="00395421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воспитательной р</w:t>
      </w:r>
      <w:r w:rsidR="00843998" w:rsidRPr="00843998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821917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825C89" w:rsidRDefault="00843998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 xml:space="preserve">МБОУ СОШ № 14 г. Невинномысска на 2022-2023 уч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1917">
        <w:rPr>
          <w:rFonts w:ascii="Times New Roman" w:hAnsi="Times New Roman" w:cs="Times New Roman"/>
          <w:b/>
          <w:sz w:val="28"/>
          <w:szCs w:val="28"/>
        </w:rPr>
        <w:t>од.</w:t>
      </w:r>
    </w:p>
    <w:p w:rsidR="00821917" w:rsidRDefault="00821917" w:rsidP="00843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-11 класс)</w:t>
      </w:r>
    </w:p>
    <w:p w:rsidR="00821917" w:rsidRPr="00843998" w:rsidRDefault="00821917" w:rsidP="00821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998" w:rsidRDefault="00843998" w:rsidP="0039542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95421" w:rsidRPr="00843998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2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8439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3998">
        <w:rPr>
          <w:rFonts w:ascii="Times New Roman" w:hAnsi="Times New Roman" w:cs="Times New Roman"/>
          <w:sz w:val="28"/>
          <w:szCs w:val="28"/>
        </w:rPr>
        <w:t>;</w:t>
      </w:r>
    </w:p>
    <w:p w:rsidR="00395421" w:rsidRPr="00843998" w:rsidRDefault="00395421" w:rsidP="00843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998">
        <w:rPr>
          <w:rFonts w:ascii="Times New Roman" w:hAnsi="Times New Roman" w:cs="Times New Roman"/>
          <w:b/>
          <w:sz w:val="28"/>
          <w:szCs w:val="28"/>
        </w:rPr>
        <w:t>2023 год</w:t>
      </w:r>
      <w:r w:rsidRPr="00843998">
        <w:rPr>
          <w:rFonts w:ascii="Times New Roman" w:hAnsi="Times New Roman" w:cs="Times New Roman"/>
          <w:sz w:val="28"/>
          <w:szCs w:val="28"/>
        </w:rPr>
        <w:t xml:space="preserve"> – Год педагога наставника.</w:t>
      </w:r>
    </w:p>
    <w:p w:rsidR="00843998" w:rsidRDefault="00843998" w:rsidP="00843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CE76ED" w:rsidP="008439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Основны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C3071A" w:rsidTr="005C6A38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F2681" w:rsidRPr="00C3071A" w:rsidTr="005C6A38">
        <w:tc>
          <w:tcPr>
            <w:tcW w:w="10598" w:type="dxa"/>
            <w:gridSpan w:val="4"/>
          </w:tcPr>
          <w:p w:rsidR="001F2681" w:rsidRPr="008465D2" w:rsidRDefault="001F2681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1917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1F2681" w:rsidRPr="00573EB2" w:rsidTr="005C6A38">
        <w:tc>
          <w:tcPr>
            <w:tcW w:w="3227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81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F2681"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1F2681" w:rsidRPr="00573EB2" w:rsidRDefault="001F268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1F2681" w:rsidRPr="00573EB2" w:rsidRDefault="001F2681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420" w:type="dxa"/>
          </w:tcPr>
          <w:p w:rsidR="00FE1160" w:rsidRPr="00573EB2" w:rsidRDefault="00FE1160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84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62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20" w:type="dxa"/>
          </w:tcPr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вожатая, </w:t>
            </w:r>
          </w:p>
          <w:p w:rsidR="00FE1160" w:rsidRPr="00573EB2" w:rsidRDefault="00FE1160" w:rsidP="001F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10598" w:type="dxa"/>
            <w:gridSpan w:val="4"/>
          </w:tcPr>
          <w:p w:rsidR="00FE1160" w:rsidRPr="00573EB2" w:rsidRDefault="00FE116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к памятным датам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1160" w:rsidRPr="00573EB2" w:rsidRDefault="00FE1160" w:rsidP="00395421"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080F4F">
        <w:trPr>
          <w:trHeight w:val="562"/>
        </w:trPr>
        <w:tc>
          <w:tcPr>
            <w:tcW w:w="3227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FE1160" w:rsidRPr="00573EB2" w:rsidRDefault="00FE1160" w:rsidP="0008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 Холокост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10598" w:type="dxa"/>
            <w:gridSpan w:val="4"/>
          </w:tcPr>
          <w:p w:rsidR="00FE1160" w:rsidRPr="00573EB2" w:rsidRDefault="00FE116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Озерова Н.А., 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ромова В.С.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Белоусов И.А.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улиджанова Л.А.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C25496">
            <w:pPr>
              <w:pStyle w:val="TableParagraph"/>
              <w:spacing w:line="276" w:lineRule="exact"/>
              <w:ind w:left="0" w:right="121"/>
              <w:rPr>
                <w:color w:val="000000"/>
                <w:sz w:val="24"/>
                <w:szCs w:val="24"/>
              </w:rPr>
            </w:pPr>
            <w:r w:rsidRPr="00573EB2">
              <w:rPr>
                <w:color w:val="000000"/>
                <w:sz w:val="24"/>
                <w:szCs w:val="24"/>
              </w:rPr>
              <w:t xml:space="preserve">Декада </w:t>
            </w:r>
            <w:proofErr w:type="spellStart"/>
            <w:r w:rsidRPr="00573EB2">
              <w:rPr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573EB2">
              <w:rPr>
                <w:color w:val="000000"/>
                <w:sz w:val="24"/>
                <w:szCs w:val="24"/>
              </w:rPr>
              <w:t xml:space="preserve"> работы «Мир профессий»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 по 20 января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Галецкая Ю.А.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573EB2">
              <w:rPr>
                <w:rFonts w:ascii="Times New Roman" w:hAnsi="Times New Roman" w:cs="Times New Roman"/>
                <w:color w:val="000000"/>
              </w:rPr>
              <w:t xml:space="preserve">ПАТРИОТИЧЕСКОГО ВОСПИТАНИЯ и </w:t>
            </w: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оронно-массовой работы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, 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r w:rsidRPr="0062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3420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Кулиджанова Л.А., 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ецкая Ю.А..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7C3888">
        <w:trPr>
          <w:trHeight w:val="699"/>
        </w:trPr>
        <w:tc>
          <w:tcPr>
            <w:tcW w:w="3227" w:type="dxa"/>
          </w:tcPr>
          <w:p w:rsidR="00FE1160" w:rsidRPr="00573EB2" w:rsidRDefault="00FE1160" w:rsidP="007C3888">
            <w:pPr>
              <w:pStyle w:val="TableParagraph"/>
              <w:spacing w:line="276" w:lineRule="exact"/>
              <w:ind w:left="0" w:right="121"/>
              <w:rPr>
                <w:color w:val="000000"/>
              </w:rPr>
            </w:pPr>
            <w:r w:rsidRPr="00573EB2">
              <w:rPr>
                <w:color w:val="000000"/>
              </w:rPr>
              <w:lastRenderedPageBreak/>
              <w:t xml:space="preserve">Неделя космонавтики </w:t>
            </w:r>
          </w:p>
          <w:p w:rsidR="00FE1160" w:rsidRPr="00573EB2" w:rsidRDefault="00FE1160" w:rsidP="007C388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7C3888">
            <w:pPr>
              <w:pStyle w:val="TableParagraph"/>
              <w:spacing w:line="276" w:lineRule="exact"/>
              <w:ind w:left="0" w:right="121"/>
              <w:jc w:val="center"/>
              <w:rPr>
                <w:color w:val="000000"/>
              </w:rPr>
            </w:pPr>
            <w:r w:rsidRPr="00573EB2">
              <w:rPr>
                <w:color w:val="000000"/>
              </w:rPr>
              <w:t>с  05  по 12 апреля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7C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ик здоровья 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 по 30 апреля</w:t>
            </w:r>
          </w:p>
        </w:tc>
        <w:tc>
          <w:tcPr>
            <w:tcW w:w="3420" w:type="dxa"/>
          </w:tcPr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</w:t>
            </w:r>
          </w:p>
          <w:p w:rsidR="00FE1160" w:rsidRPr="00573EB2" w:rsidRDefault="00FE1160" w:rsidP="002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10598" w:type="dxa"/>
            <w:gridSpan w:val="4"/>
          </w:tcPr>
          <w:p w:rsidR="00FE1160" w:rsidRPr="00573EB2" w:rsidRDefault="00FE116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FE1160" w:rsidRPr="00573EB2" w:rsidRDefault="00FE1160" w:rsidP="0001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C6A38">
        <w:tc>
          <w:tcPr>
            <w:tcW w:w="10598" w:type="dxa"/>
            <w:gridSpan w:val="4"/>
          </w:tcPr>
          <w:p w:rsidR="00FE1160" w:rsidRPr="00573EB2" w:rsidRDefault="00FE1160" w:rsidP="00825C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цветочных композиций «Золотая осень»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лакатов </w:t>
            </w:r>
            <w:proofErr w:type="gram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талантов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о Дню защитника Отечества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420" w:type="dxa"/>
          </w:tcPr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ий ученик»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417" w:type="dxa"/>
          </w:tcPr>
          <w:p w:rsidR="00FE1160" w:rsidRDefault="00FE1160">
            <w:r w:rsidRPr="0062029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FE1160" w:rsidRPr="00573EB2" w:rsidRDefault="00FE1160" w:rsidP="00817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8058C8" w:rsidRPr="00573EB2" w:rsidTr="005C6A38">
        <w:tc>
          <w:tcPr>
            <w:tcW w:w="10598" w:type="dxa"/>
            <w:gridSpan w:val="4"/>
          </w:tcPr>
          <w:p w:rsidR="008058C8" w:rsidRPr="00573EB2" w:rsidRDefault="008058C8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</w:tr>
      <w:tr w:rsidR="00FE1160" w:rsidRPr="00573EB2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417" w:type="dxa"/>
          </w:tcPr>
          <w:p w:rsidR="00FE1160" w:rsidRDefault="00FE1160"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FE1160" w:rsidRPr="00845F83" w:rsidTr="005C6A38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417" w:type="dxa"/>
          </w:tcPr>
          <w:p w:rsidR="00FE1160" w:rsidRDefault="00FE1160">
            <w:r w:rsidRPr="007D4D8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573EB2" w:rsidTr="005F365D">
        <w:tc>
          <w:tcPr>
            <w:tcW w:w="322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73EB2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 и корректировка социальных паспортов класса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573EB2" w:rsidTr="005F365D">
        <w:tc>
          <w:tcPr>
            <w:tcW w:w="3227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FE1160" w:rsidRPr="00573EB2" w:rsidRDefault="00FE116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E1160" w:rsidRPr="00C14C8C" w:rsidTr="005F365D">
        <w:tc>
          <w:tcPr>
            <w:tcW w:w="3227" w:type="dxa"/>
          </w:tcPr>
          <w:p w:rsidR="00FE1160" w:rsidRPr="00573EB2" w:rsidRDefault="00FE1160" w:rsidP="0038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417" w:type="dxa"/>
          </w:tcPr>
          <w:p w:rsidR="00FE1160" w:rsidRDefault="00FE1160">
            <w:r w:rsidRPr="00833B8F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73EB2" w:rsidRDefault="00FE116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EB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C1E" w:rsidRPr="005C6A38" w:rsidRDefault="00480C1E" w:rsidP="00480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480C1E" w:rsidRPr="00845F83" w:rsidTr="00FE1160">
        <w:tc>
          <w:tcPr>
            <w:tcW w:w="3227" w:type="dxa"/>
          </w:tcPr>
          <w:p w:rsidR="00480C1E" w:rsidRPr="005C6A38" w:rsidRDefault="00480C1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480C1E" w:rsidRPr="005C6A38" w:rsidRDefault="00480C1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480C1E" w:rsidRPr="005C6A38" w:rsidRDefault="00480C1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480C1E" w:rsidRPr="005C6A38" w:rsidRDefault="00480C1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E1160" w:rsidRPr="00845F83" w:rsidTr="00FE1160">
        <w:tc>
          <w:tcPr>
            <w:tcW w:w="3227" w:type="dxa"/>
          </w:tcPr>
          <w:p w:rsidR="00FE1160" w:rsidRPr="005C6A38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FE1160" w:rsidRDefault="00FE1160">
            <w:r w:rsidRPr="009225D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5C6A38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5C6A38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E1160" w:rsidRPr="00845F83" w:rsidTr="00FE1160">
        <w:tc>
          <w:tcPr>
            <w:tcW w:w="3227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FE1160" w:rsidRDefault="00FE1160">
            <w:r w:rsidRPr="009225D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E1160" w:rsidRPr="00845F83" w:rsidTr="00FE1160">
        <w:tc>
          <w:tcPr>
            <w:tcW w:w="3227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школьный этап, муниципальный, региональный)</w:t>
            </w:r>
          </w:p>
        </w:tc>
        <w:tc>
          <w:tcPr>
            <w:tcW w:w="1417" w:type="dxa"/>
          </w:tcPr>
          <w:p w:rsidR="00FE1160" w:rsidRDefault="00FE1160">
            <w:r w:rsidRPr="009225D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февраль</w:t>
            </w:r>
          </w:p>
        </w:tc>
        <w:tc>
          <w:tcPr>
            <w:tcW w:w="3420" w:type="dxa"/>
          </w:tcPr>
          <w:p w:rsidR="00FE1160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E1160" w:rsidRPr="00845F83" w:rsidTr="00FE1160">
        <w:tc>
          <w:tcPr>
            <w:tcW w:w="3227" w:type="dxa"/>
          </w:tcPr>
          <w:p w:rsidR="00FE1160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едметные олимпиады</w:t>
            </w:r>
          </w:p>
        </w:tc>
        <w:tc>
          <w:tcPr>
            <w:tcW w:w="1417" w:type="dxa"/>
          </w:tcPr>
          <w:p w:rsidR="00FE1160" w:rsidRDefault="00FE1160">
            <w:r w:rsidRPr="009225D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FE1160" w:rsidRPr="005C6A38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480C1E" w:rsidRPr="00845F83" w:rsidTr="00FE1160">
        <w:tc>
          <w:tcPr>
            <w:tcW w:w="10598" w:type="dxa"/>
            <w:gridSpan w:val="4"/>
          </w:tcPr>
          <w:p w:rsidR="00480C1E" w:rsidRPr="00FE1160" w:rsidRDefault="00480C1E" w:rsidP="00FE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60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</w:tc>
      </w:tr>
      <w:tr w:rsidR="00FE1160" w:rsidRPr="00845F83" w:rsidTr="00FE1160">
        <w:tc>
          <w:tcPr>
            <w:tcW w:w="3227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 художественно-эстетического цикла</w:t>
            </w:r>
          </w:p>
        </w:tc>
        <w:tc>
          <w:tcPr>
            <w:tcW w:w="1417" w:type="dxa"/>
          </w:tcPr>
          <w:p w:rsidR="00FE1160" w:rsidRDefault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FE1160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160">
              <w:rPr>
                <w:rFonts w:ascii="Times New Roman" w:hAnsi="Times New Roman" w:cs="Times New Roman"/>
                <w:sz w:val="24"/>
                <w:szCs w:val="24"/>
              </w:rPr>
              <w:t>20 – 25 февраля 2023г.</w:t>
            </w:r>
          </w:p>
        </w:tc>
        <w:tc>
          <w:tcPr>
            <w:tcW w:w="3420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Виткалова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Ф.</w:t>
            </w:r>
          </w:p>
        </w:tc>
      </w:tr>
      <w:tr w:rsidR="00FE1160" w:rsidRPr="00845F83" w:rsidTr="00FE1160">
        <w:tc>
          <w:tcPr>
            <w:tcW w:w="3227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1417" w:type="dxa"/>
          </w:tcPr>
          <w:p w:rsidR="00FE1160" w:rsidRDefault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 2023г.</w:t>
            </w:r>
          </w:p>
        </w:tc>
        <w:tc>
          <w:tcPr>
            <w:tcW w:w="3420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Галецкая Ю.А.</w:t>
            </w:r>
          </w:p>
        </w:tc>
      </w:tr>
      <w:tr w:rsidR="00FE1160" w:rsidRPr="00845F83" w:rsidTr="00FE1160">
        <w:tc>
          <w:tcPr>
            <w:tcW w:w="3227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естественно – научного цикла</w:t>
            </w:r>
          </w:p>
        </w:tc>
        <w:tc>
          <w:tcPr>
            <w:tcW w:w="1417" w:type="dxa"/>
          </w:tcPr>
          <w:p w:rsidR="00FE1160" w:rsidRDefault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– 04 марта 2023г.</w:t>
            </w:r>
          </w:p>
        </w:tc>
        <w:tc>
          <w:tcPr>
            <w:tcW w:w="3420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Кулиджанова Л.А.</w:t>
            </w:r>
          </w:p>
        </w:tc>
      </w:tr>
      <w:tr w:rsidR="00FE1160" w:rsidRPr="00845F83" w:rsidTr="00FE1160">
        <w:tc>
          <w:tcPr>
            <w:tcW w:w="3227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 МО физико-математического цикла</w:t>
            </w:r>
          </w:p>
        </w:tc>
        <w:tc>
          <w:tcPr>
            <w:tcW w:w="1417" w:type="dxa"/>
          </w:tcPr>
          <w:p w:rsidR="00FE1160" w:rsidRDefault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 2023г.</w:t>
            </w:r>
          </w:p>
        </w:tc>
        <w:tc>
          <w:tcPr>
            <w:tcW w:w="3420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Лыгина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FE1160" w:rsidRPr="00845F83" w:rsidTr="00FE1160">
        <w:tc>
          <w:tcPr>
            <w:tcW w:w="3227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1417" w:type="dxa"/>
          </w:tcPr>
          <w:p w:rsidR="00FE1160" w:rsidRDefault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FE1160" w:rsidRPr="00845F83" w:rsidRDefault="00FE1160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E1160" w:rsidRPr="00093C77" w:rsidRDefault="00FE1160" w:rsidP="00FE116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>Назарько</w:t>
            </w:r>
            <w:proofErr w:type="spellEnd"/>
            <w:r w:rsidRPr="00093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</w:t>
            </w:r>
          </w:p>
        </w:tc>
      </w:tr>
    </w:tbl>
    <w:p w:rsidR="00480C1E" w:rsidRDefault="00480C1E" w:rsidP="003A6F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C89" w:rsidRDefault="00825C89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480C1E" w:rsidRDefault="00480C1E" w:rsidP="00480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9"/>
        <w:gridCol w:w="1338"/>
        <w:gridCol w:w="2311"/>
        <w:gridCol w:w="3094"/>
      </w:tblGrid>
      <w:tr w:rsidR="00F015BF" w:rsidRPr="004D7D5B" w:rsidTr="003A6F9E">
        <w:tc>
          <w:tcPr>
            <w:tcW w:w="3939" w:type="dxa"/>
          </w:tcPr>
          <w:p w:rsidR="00480C1E" w:rsidRPr="003A6F9E" w:rsidRDefault="00480C1E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338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1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094" w:type="dxa"/>
          </w:tcPr>
          <w:p w:rsidR="00825C89" w:rsidRPr="003A6F9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AFE" w:rsidRPr="004D7D5B" w:rsidTr="001F6D82">
        <w:tc>
          <w:tcPr>
            <w:tcW w:w="10682" w:type="dxa"/>
            <w:gridSpan w:val="4"/>
          </w:tcPr>
          <w:p w:rsidR="00DF4AFE" w:rsidRPr="003A6F9E" w:rsidRDefault="006757A8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6757A8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</w:tcPr>
          <w:p w:rsidR="00DF4AFE" w:rsidRPr="003A6F9E" w:rsidRDefault="00A51633" w:rsidP="00A51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06714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</w:t>
            </w:r>
            <w:r w:rsidR="006757A8" w:rsidRPr="003A6F9E"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</w:t>
            </w:r>
            <w:r w:rsidR="00774928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</w:t>
            </w:r>
          </w:p>
        </w:tc>
        <w:tc>
          <w:tcPr>
            <w:tcW w:w="1338" w:type="dxa"/>
          </w:tcPr>
          <w:p w:rsidR="00DF4AFE" w:rsidRPr="003A6F9E" w:rsidRDefault="00A51633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11" w:type="dxa"/>
          </w:tcPr>
          <w:p w:rsidR="00DF4AFE" w:rsidRPr="003A6F9E" w:rsidRDefault="00DF4AF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DF4AFE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Профориентация»</w:t>
            </w:r>
          </w:p>
        </w:tc>
        <w:tc>
          <w:tcPr>
            <w:tcW w:w="1338" w:type="dxa"/>
          </w:tcPr>
          <w:p w:rsidR="00DF4AFE" w:rsidRPr="003A6F9E" w:rsidRDefault="00A51633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3693A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DF4AFE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DF4AFE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Галецкая Ю.А.</w:t>
            </w:r>
          </w:p>
          <w:p w:rsidR="0093693A" w:rsidRPr="003A6F9E" w:rsidRDefault="0093693A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Е.С., педагог-психолог</w:t>
            </w:r>
          </w:p>
        </w:tc>
      </w:tr>
      <w:tr w:rsidR="00F015BF" w:rsidRPr="003A6F9E" w:rsidTr="003A6F9E">
        <w:tc>
          <w:tcPr>
            <w:tcW w:w="3939" w:type="dxa"/>
          </w:tcPr>
          <w:p w:rsidR="00DF4AF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естественнонаучный блок). </w:t>
            </w:r>
          </w:p>
        </w:tc>
        <w:tc>
          <w:tcPr>
            <w:tcW w:w="1338" w:type="dxa"/>
          </w:tcPr>
          <w:p w:rsidR="00DF4AFE" w:rsidRPr="003A6F9E" w:rsidRDefault="00A51633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F6D82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11" w:type="dxa"/>
          </w:tcPr>
          <w:p w:rsidR="00DF4AF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DF4AFE" w:rsidRPr="003A6F9E" w:rsidRDefault="001F6D8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06714E" w:rsidRPr="003A6F9E" w:rsidRDefault="00F015BF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деятельность (гуманитарный блок). </w:t>
            </w:r>
          </w:p>
        </w:tc>
        <w:tc>
          <w:tcPr>
            <w:tcW w:w="1338" w:type="dxa"/>
          </w:tcPr>
          <w:p w:rsidR="0006714E" w:rsidRPr="003A6F9E" w:rsidRDefault="00A51633" w:rsidP="001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6714E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06714E" w:rsidRPr="003A6F9E" w:rsidRDefault="003A6F9E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94" w:type="dxa"/>
          </w:tcPr>
          <w:p w:rsidR="0006714E" w:rsidRPr="003A6F9E" w:rsidRDefault="001F6D82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93693A" w:rsidP="0093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урс внеурочной деятельности «Лаборатория новых открытий» </w:t>
            </w:r>
          </w:p>
        </w:tc>
        <w:tc>
          <w:tcPr>
            <w:tcW w:w="1338" w:type="dxa"/>
          </w:tcPr>
          <w:p w:rsidR="00F015BF" w:rsidRPr="003A6F9E" w:rsidRDefault="00A51633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3693A"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11" w:type="dxa"/>
          </w:tcPr>
          <w:p w:rsidR="00F015BF" w:rsidRPr="003A6F9E" w:rsidRDefault="0093693A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F015BF" w:rsidRPr="003A6F9E" w:rsidRDefault="0093693A" w:rsidP="0093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Галецкая Ю.А., учитель химии и биологии </w:t>
            </w:r>
          </w:p>
        </w:tc>
      </w:tr>
      <w:tr w:rsidR="00F015BF" w:rsidRPr="003A6F9E" w:rsidTr="003A6F9E">
        <w:tc>
          <w:tcPr>
            <w:tcW w:w="3939" w:type="dxa"/>
          </w:tcPr>
          <w:p w:rsidR="00F015BF" w:rsidRPr="003A6F9E" w:rsidRDefault="000A6406" w:rsidP="00F0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Умей вести за собой»</w:t>
            </w:r>
          </w:p>
        </w:tc>
        <w:tc>
          <w:tcPr>
            <w:tcW w:w="1338" w:type="dxa"/>
          </w:tcPr>
          <w:p w:rsidR="00F015BF" w:rsidRPr="003A6F9E" w:rsidRDefault="00A51633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11" w:type="dxa"/>
          </w:tcPr>
          <w:p w:rsidR="00F015BF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4" w:type="dxa"/>
          </w:tcPr>
          <w:p w:rsidR="00F015BF" w:rsidRPr="003A6F9E" w:rsidRDefault="000A6406" w:rsidP="00DF4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</w:tbl>
    <w:p w:rsidR="00825C89" w:rsidRPr="003A6F9E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t>Модуль «Предметно-пространственная среда»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562"/>
      </w:tblGrid>
      <w:tr w:rsidR="003A6F9E" w:rsidRPr="003A6F9E" w:rsidTr="00FE1160">
        <w:tc>
          <w:tcPr>
            <w:tcW w:w="3227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562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6F9E" w:rsidRPr="003A6F9E" w:rsidTr="00FE1160">
        <w:tc>
          <w:tcPr>
            <w:tcW w:w="3227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3A6F9E" w:rsidRPr="003A6F9E" w:rsidRDefault="00A51633" w:rsidP="00FE1160"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A51633" w:rsidRDefault="00A51633">
            <w:r w:rsidRPr="00B9605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62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A51633" w:rsidRDefault="00A51633">
            <w:r w:rsidRPr="00B9605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62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ход за растениями в здании и на территории школы.</w:t>
            </w:r>
          </w:p>
        </w:tc>
        <w:tc>
          <w:tcPr>
            <w:tcW w:w="1558" w:type="dxa"/>
          </w:tcPr>
          <w:p w:rsidR="00A51633" w:rsidRDefault="00A51633">
            <w:r w:rsidRPr="00B9605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562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</w:pPr>
            <w:r w:rsidRPr="003A6F9E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формление  праздников, вечеров, концертов и других мероприятий</w:t>
            </w:r>
          </w:p>
        </w:tc>
        <w:tc>
          <w:tcPr>
            <w:tcW w:w="1558" w:type="dxa"/>
          </w:tcPr>
          <w:p w:rsidR="00A51633" w:rsidRDefault="00A51633">
            <w:r w:rsidRPr="00B96055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62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педагоги дополнительного образования</w:t>
            </w:r>
          </w:p>
        </w:tc>
      </w:tr>
    </w:tbl>
    <w:p w:rsidR="003A6F9E" w:rsidRPr="003A6F9E" w:rsidRDefault="003A6F9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9E" w:rsidRPr="003A6F9E" w:rsidRDefault="003A6F9E" w:rsidP="003A6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9E">
        <w:rPr>
          <w:rFonts w:ascii="Times New Roman" w:hAnsi="Times New Roman" w:cs="Times New Roman"/>
          <w:b/>
          <w:sz w:val="28"/>
          <w:szCs w:val="28"/>
        </w:rPr>
        <w:lastRenderedPageBreak/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3A6F9E" w:rsidRPr="003A6F9E" w:rsidTr="00FE1160">
        <w:tc>
          <w:tcPr>
            <w:tcW w:w="3227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3A6F9E" w:rsidRPr="003A6F9E" w:rsidRDefault="003A6F9E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4 раза в год 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Наде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Громова В.С.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7" w:type="dxa"/>
          </w:tcPr>
          <w:p w:rsidR="00A51633" w:rsidRDefault="00A51633">
            <w:r w:rsidRPr="00F46A3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A51633" w:rsidRDefault="00A51633">
            <w:r w:rsidRPr="00A6415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A51633" w:rsidRDefault="00A51633">
            <w:r w:rsidRPr="00A6415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A51633" w:rsidRPr="003A6F9E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A51633" w:rsidRDefault="00A51633">
            <w:r w:rsidRPr="00A6415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служба медиации, </w:t>
            </w:r>
          </w:p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3A6F9E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A51633" w:rsidRPr="00845F83" w:rsidTr="00FE1160">
        <w:tc>
          <w:tcPr>
            <w:tcW w:w="3227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A51633" w:rsidRDefault="00A51633">
            <w:r w:rsidRPr="00A6415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3A6F9E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A51633" w:rsidRPr="00845F83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A6F9E" w:rsidRDefault="003A6F9E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5C89" w:rsidRPr="0016074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4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16074D" w:rsidTr="005C6A38">
        <w:tc>
          <w:tcPr>
            <w:tcW w:w="322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16074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Выборы школьного актива детской организации «Сто </w:t>
            </w: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» (Детский совет)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ы Президента детской организации «Сто друзей»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Работа детской организации «Сто друзей»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F0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обрание «Детского Совета»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F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F0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ыборы представителей в Совет старшеклассников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A51633" w:rsidRPr="0016074D" w:rsidRDefault="00A51633" w:rsidP="00A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AD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51633" w:rsidRPr="0016074D" w:rsidTr="005C6A38">
        <w:tc>
          <w:tcPr>
            <w:tcW w:w="3227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тчет  Детского совета детской организации «Сто друзей» о проделанной работе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51633" w:rsidRPr="00F2335C" w:rsidTr="005C6A38">
        <w:tc>
          <w:tcPr>
            <w:tcW w:w="3227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тчет о работе  Совета Старшеклассников</w:t>
            </w:r>
          </w:p>
        </w:tc>
        <w:tc>
          <w:tcPr>
            <w:tcW w:w="1417" w:type="dxa"/>
          </w:tcPr>
          <w:p w:rsidR="00A51633" w:rsidRDefault="00A51633">
            <w:r w:rsidRPr="007E5D6D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A51633" w:rsidRPr="0016074D" w:rsidRDefault="00A51633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20" w:type="dxa"/>
          </w:tcPr>
          <w:p w:rsidR="00A51633" w:rsidRPr="0016074D" w:rsidRDefault="00A51633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урмачевска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</w:tbl>
    <w:p w:rsidR="00F2335C" w:rsidRPr="00F2335C" w:rsidRDefault="00F2335C" w:rsidP="00825C8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51"/>
        <w:tblW w:w="10738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225"/>
        <w:gridCol w:w="1559"/>
        <w:gridCol w:w="2410"/>
        <w:gridCol w:w="3544"/>
      </w:tblGrid>
      <w:tr w:rsidR="008A1017" w:rsidRPr="007443FB" w:rsidTr="008A1017">
        <w:trPr>
          <w:trHeight w:val="689"/>
        </w:trPr>
        <w:tc>
          <w:tcPr>
            <w:tcW w:w="10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A7" w:rsidRPr="00BA1BA7" w:rsidRDefault="00BA1BA7" w:rsidP="00FE116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1017" w:rsidRPr="00BA1BA7" w:rsidRDefault="008A1017" w:rsidP="00FE116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  <w:p w:rsidR="00BA1BA7" w:rsidRPr="00BA1BA7" w:rsidRDefault="00BA1BA7" w:rsidP="00FE116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8A1017" w:rsidRPr="00A51633" w:rsidRDefault="008A1017" w:rsidP="00A5163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8A1017" w:rsidRPr="00BA1BA7" w:rsidRDefault="008A1017" w:rsidP="00BC33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8A1017" w:rsidRPr="00BA1BA7" w:rsidRDefault="008A1017" w:rsidP="00BA1B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A51633" w:rsidP="00A51633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ая акция «Внимание – дети!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путь в школу (самый безопасный маршрут)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ы знаем правила дорожного движения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путь в школу и новые безопасные маршруты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безопасный путь в школу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улиц и дорог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практические занятия: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 – закон жизни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одителей, пешеходов и пассажир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стирование по П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A51633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  <w:p w:rsidR="008A1017" w:rsidRPr="00BA1BA7" w:rsidRDefault="008A1017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-сентябрь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октябрь,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ПДДТТ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8A1017" w:rsidRPr="00BA1BA7" w:rsidRDefault="00BC332F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рок-безопасности</w:t>
            </w:r>
            <w:proofErr w:type="gramEnd"/>
            <w:r w:rsidR="008A1017"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Терроризм – угроза обществу 21 века». (5-8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107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урок «Понятие террор и терроризм» (9-11 классы)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A51633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безопасности детей и подростков.</w:t>
            </w:r>
          </w:p>
          <w:p w:rsidR="008A1017" w:rsidRPr="00BA1BA7" w:rsidRDefault="008A1017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День Интернета в России» (1-11 классы)</w:t>
            </w:r>
          </w:p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ind w:left="-5" w:right="-1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A51633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1017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еративно – профилактическое мероприятие «</w:t>
            </w:r>
            <w:r w:rsidR="008425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нимание, </w:t>
            </w: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Школа»: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е часы «Как я готов к</w:t>
            </w:r>
            <w:r w:rsidRPr="00BA1B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оле»</w:t>
            </w:r>
          </w:p>
          <w:p w:rsidR="008A1017" w:rsidRPr="00BA1BA7" w:rsidRDefault="008A1017" w:rsidP="00BA1BA7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ейд по проверке посещаемости, внешнего вида  и готовности к</w:t>
            </w:r>
            <w:r w:rsidRPr="00BA1B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занят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A51633" w:rsidP="00BA1BA7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A1017" w:rsidRPr="00BA1BA7" w:rsidRDefault="008A1017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8A1017" w:rsidRPr="00BA1BA7" w:rsidRDefault="008A1017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занятие «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угрозы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информатик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толеран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140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ц правовых знаний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ставка в библиотеке «Правовая культура человека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Твои права и обязанности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скуссия «Тревожная кнопка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икторина «На страже порядка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нь прав человека. «Уроки правовой грамотности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– 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ждународный день борьбы с коррупцией.</w:t>
            </w:r>
          </w:p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 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рав человека</w:t>
            </w:r>
          </w:p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</w:t>
            </w:r>
          </w:p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(12 декабр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выставок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едины - мы не разделим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left="109" w:right="313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филактическая беседа - диалог с учащимися «Безопасность в и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рнете» Профил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 xml:space="preserve">беседа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езопасность. Административная и уголовная ответственность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када</w:t>
            </w:r>
            <w:r w:rsidRPr="00BA1BA7">
              <w:rPr>
                <w:rFonts w:ascii="Times New Roman" w:hAnsi="Times New Roman" w:cs="Times New Roman"/>
                <w:color w:val="000000"/>
                <w:spacing w:val="58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left="27"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сячник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, СК и города Невинномысска: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Пб «Об организации отдыха и оздоровления детей и молодёжи СПб»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гиональная целевая  программа по формированию здорового образа жизни  у жителей СПб»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Комплексные меры по противодействию злоупотребления нарк. средствами и их незаконному обороту в СПБ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6908F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– психолог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8425E4">
            <w:pPr>
              <w:widowControl w:val="0"/>
              <w:autoSpaceDE w:val="0"/>
              <w:autoSpaceDN w:val="0"/>
              <w:spacing w:after="0" w:line="240" w:lineRule="auto"/>
              <w:ind w:left="27" w:right="17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го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50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 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кция «Внимание дети!»</w:t>
            </w:r>
          </w:p>
          <w:p w:rsidR="00A51633" w:rsidRPr="00BA1BA7" w:rsidRDefault="00A51633" w:rsidP="00BA1BA7">
            <w:pPr>
              <w:widowControl w:val="0"/>
              <w:autoSpaceDE w:val="0"/>
              <w:autoSpaceDN w:val="0"/>
              <w:spacing w:after="0" w:line="240" w:lineRule="auto"/>
              <w:ind w:left="26" w:right="19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50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тор ОБЖ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е консультации по вопросам семьи, воспитания детей, помощи в трудных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нных ситуациях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50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х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BC6DF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842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Круглых столах, посвящённых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BC6DF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местная деятельность с социально-психологической службой по формированию навыков здорового образа жизни, коррекции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BC6DF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BC6DF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вивающих игр, тренингов, индивидуальных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BC6DF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: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о режиме дня 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а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совета по</w:t>
            </w:r>
            <w:r w:rsidRPr="00BA1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филактике правонарушений</w:t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633" w:rsidRPr="00BA1BA7" w:rsidRDefault="00A51633" w:rsidP="008425E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842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правового воспит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межкультурного, межнационального  диал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16074D" w:rsidRDefault="00A51633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</w:p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 с представителями различных этнических диаспор и представителями разных культу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16074D" w:rsidRDefault="00A51633" w:rsidP="00640BEF">
            <w:pPr>
              <w:tabs>
                <w:tab w:val="left" w:pos="339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640BEF">
            <w:pPr>
              <w:tabs>
                <w:tab w:val="center" w:pos="1694"/>
                <w:tab w:val="right" w:pos="33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51633" w:rsidRPr="007443FB" w:rsidTr="008A1017">
        <w:trPr>
          <w:trHeight w:val="68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Default="00A51633">
            <w:r w:rsidRPr="00DE3D88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633" w:rsidRPr="00BA1BA7" w:rsidRDefault="00A51633" w:rsidP="00BA1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51633" w:rsidRPr="00BA1BA7" w:rsidRDefault="00A51633" w:rsidP="00BA1BA7">
            <w:pPr>
              <w:tabs>
                <w:tab w:val="left" w:pos="3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6F2117" w:rsidRDefault="00640BEF" w:rsidP="00825C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«Социальное партнерство</w:t>
      </w:r>
      <w:r w:rsidR="00825C89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A109D" w:rsidRPr="006F21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6F2117" w:rsidRPr="006F2117" w:rsidTr="0097211D">
        <w:tc>
          <w:tcPr>
            <w:tcW w:w="3227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6F2117" w:rsidRDefault="00825C89" w:rsidP="00825C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566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профессионального образования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ева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А.,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по изучению правил </w:t>
            </w:r>
            <w:r w:rsidRPr="006F21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рожного</w:t>
            </w: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я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2а и 2б  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ева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, </w:t>
            </w:r>
          </w:p>
          <w:p w:rsidR="00A51633" w:rsidRPr="006F2117" w:rsidRDefault="00A51633" w:rsidP="008C4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говая С.П.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технопарк «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риум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бъединения: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евое братство»,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онтеры»;</w:t>
            </w:r>
          </w:p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ДШ»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,</w:t>
            </w:r>
          </w:p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учитель ОБЖ, старшая вожатая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О «Невинномысский СРЦН «Гавань»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825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ОУ «Специальная (коррекционная) школа-интернат № 23 г. Невинномысска»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  <w:tr w:rsidR="00A51633" w:rsidRPr="006F2117" w:rsidTr="0097211D">
        <w:tc>
          <w:tcPr>
            <w:tcW w:w="3227" w:type="dxa"/>
          </w:tcPr>
          <w:p w:rsidR="00A51633" w:rsidRPr="006F2117" w:rsidRDefault="00A51633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f"/>
                <w:bCs/>
                <w:i w:val="0"/>
                <w:color w:val="000000" w:themeColor="text1"/>
              </w:rPr>
            </w:pPr>
            <w:r w:rsidRPr="006F2117">
              <w:rPr>
                <w:color w:val="000000" w:themeColor="text1"/>
              </w:rPr>
              <w:t xml:space="preserve">МБОУ ДОУ </w:t>
            </w:r>
            <w:r w:rsidRPr="006F2117">
              <w:rPr>
                <w:rStyle w:val="af"/>
                <w:bCs/>
                <w:i w:val="0"/>
                <w:color w:val="000000" w:themeColor="text1"/>
              </w:rPr>
              <w:t xml:space="preserve">«Д/С общеразвивающего вида </w:t>
            </w:r>
          </w:p>
          <w:p w:rsidR="00A51633" w:rsidRPr="006F2117" w:rsidRDefault="00A51633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F2117">
              <w:rPr>
                <w:rStyle w:val="af"/>
                <w:bCs/>
                <w:i w:val="0"/>
                <w:color w:val="000000" w:themeColor="text1"/>
              </w:rPr>
              <w:t>№ 26 «Белочка»</w:t>
            </w:r>
          </w:p>
          <w:p w:rsidR="00A51633" w:rsidRPr="006F2117" w:rsidRDefault="00A51633" w:rsidP="005F7055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2117">
              <w:rPr>
                <w:rStyle w:val="af"/>
                <w:bCs/>
                <w:i w:val="0"/>
                <w:color w:val="000000" w:themeColor="text1"/>
              </w:rPr>
              <w:t>г. Невинномысска</w:t>
            </w:r>
          </w:p>
        </w:tc>
        <w:tc>
          <w:tcPr>
            <w:tcW w:w="1558" w:type="dxa"/>
          </w:tcPr>
          <w:p w:rsidR="00A51633" w:rsidRDefault="00A51633">
            <w:r w:rsidRPr="00152C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A51633" w:rsidRPr="006F2117" w:rsidRDefault="00A51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3420" w:type="dxa"/>
          </w:tcPr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мачевская</w:t>
            </w:r>
            <w:proofErr w:type="spellEnd"/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Н.</w:t>
            </w:r>
          </w:p>
          <w:p w:rsidR="00A51633" w:rsidRPr="006F2117" w:rsidRDefault="00A51633" w:rsidP="005F7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вожатая</w:t>
            </w:r>
          </w:p>
        </w:tc>
      </w:tr>
    </w:tbl>
    <w:p w:rsidR="00825C89" w:rsidRPr="006F2117" w:rsidRDefault="00825C89" w:rsidP="00825C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6074D" w:rsidRPr="006F2117" w:rsidRDefault="0016074D" w:rsidP="001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17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16074D" w:rsidRPr="006F2117" w:rsidTr="00FE1160">
        <w:tc>
          <w:tcPr>
            <w:tcW w:w="3227" w:type="dxa"/>
          </w:tcPr>
          <w:p w:rsidR="0016074D" w:rsidRPr="006F2117" w:rsidRDefault="0016074D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16074D" w:rsidRPr="006F2117" w:rsidRDefault="0016074D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16074D" w:rsidRPr="006F2117" w:rsidRDefault="0016074D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</w:t>
            </w: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3402" w:type="dxa"/>
          </w:tcPr>
          <w:p w:rsidR="0016074D" w:rsidRPr="006F2117" w:rsidRDefault="0016074D" w:rsidP="00FE1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A51633" w:rsidRPr="006F2117" w:rsidTr="00FE1160">
        <w:tc>
          <w:tcPr>
            <w:tcW w:w="3227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ы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часов общения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FE1160">
        <w:tc>
          <w:tcPr>
            <w:tcW w:w="3227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 предприятий города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6F2117" w:rsidTr="00FE1160">
        <w:tc>
          <w:tcPr>
            <w:tcW w:w="3227" w:type="dxa"/>
          </w:tcPr>
          <w:p w:rsidR="00A51633" w:rsidRPr="006F2117" w:rsidRDefault="00A51633" w:rsidP="00FE1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рофессионального образования выставок, ярмарок профессий, тематических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парков, </w:t>
            </w:r>
            <w:proofErr w:type="spellStart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6F2117">
              <w:rPr>
                <w:rFonts w:ascii="Times New Roman" w:hAnsi="Times New Roman" w:cs="Times New Roman"/>
                <w:sz w:val="24"/>
                <w:szCs w:val="24"/>
              </w:rPr>
              <w:t xml:space="preserve">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6F2117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 «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интернет ресурсов, посвященных выбору профессий, прохождение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 обучаю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профориентации по методике </w:t>
            </w:r>
            <w:proofErr w:type="spellStart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Е.А.Климова</w:t>
            </w:r>
            <w:proofErr w:type="spellEnd"/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1633" w:rsidRPr="0016074D" w:rsidTr="00FE1160">
        <w:tc>
          <w:tcPr>
            <w:tcW w:w="3227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A51633" w:rsidRPr="00845F83" w:rsidTr="00FE1160">
        <w:tc>
          <w:tcPr>
            <w:tcW w:w="3227" w:type="dxa"/>
          </w:tcPr>
          <w:p w:rsidR="00A51633" w:rsidRPr="0016074D" w:rsidRDefault="00A51633" w:rsidP="00FE11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A51633" w:rsidRDefault="00A51633">
            <w:r w:rsidRPr="0084635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52" w:type="dxa"/>
          </w:tcPr>
          <w:p w:rsidR="00A51633" w:rsidRPr="0016074D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A51633" w:rsidRDefault="00A51633" w:rsidP="00F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4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bookmarkEnd w:id="0"/>
    </w:tbl>
    <w:p w:rsidR="00825C89" w:rsidRDefault="00825C89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Default="006F2117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6F2117" w:rsidRPr="006F2117" w:rsidRDefault="006F2117" w:rsidP="0097211D">
      <w:r w:rsidRPr="006F2117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2117">
        <w:rPr>
          <w:rFonts w:ascii="Times New Roman" w:hAnsi="Times New Roman" w:cs="Times New Roman"/>
          <w:sz w:val="28"/>
          <w:szCs w:val="28"/>
        </w:rPr>
        <w:t>Сурмачевская</w:t>
      </w:r>
      <w:proofErr w:type="spellEnd"/>
      <w:r w:rsidRPr="006F2117">
        <w:rPr>
          <w:rFonts w:ascii="Times New Roman" w:hAnsi="Times New Roman" w:cs="Times New Roman"/>
          <w:sz w:val="28"/>
          <w:szCs w:val="28"/>
        </w:rPr>
        <w:t xml:space="preserve"> Т.Н.</w:t>
      </w:r>
    </w:p>
    <w:sectPr w:rsidR="006F2117" w:rsidRPr="006F2117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48" w:rsidRDefault="00EB3448" w:rsidP="00380F02">
      <w:pPr>
        <w:spacing w:after="0" w:line="240" w:lineRule="auto"/>
      </w:pPr>
      <w:r>
        <w:separator/>
      </w:r>
    </w:p>
  </w:endnote>
  <w:endnote w:type="continuationSeparator" w:id="0">
    <w:p w:rsidR="00EB3448" w:rsidRDefault="00EB3448" w:rsidP="0038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48" w:rsidRDefault="00EB3448" w:rsidP="00380F02">
      <w:pPr>
        <w:spacing w:after="0" w:line="240" w:lineRule="auto"/>
      </w:pPr>
      <w:r>
        <w:separator/>
      </w:r>
    </w:p>
  </w:footnote>
  <w:footnote w:type="continuationSeparator" w:id="0">
    <w:p w:rsidR="00EB3448" w:rsidRDefault="00EB3448" w:rsidP="0038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021CB3"/>
    <w:multiLevelType w:val="hybridMultilevel"/>
    <w:tmpl w:val="793E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196A"/>
    <w:multiLevelType w:val="hybridMultilevel"/>
    <w:tmpl w:val="7CE4D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3"/>
  </w:num>
  <w:num w:numId="16">
    <w:abstractNumId w:val="7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1363C"/>
    <w:rsid w:val="0003478B"/>
    <w:rsid w:val="0006714E"/>
    <w:rsid w:val="00080F4F"/>
    <w:rsid w:val="000A5282"/>
    <w:rsid w:val="000A6406"/>
    <w:rsid w:val="000B7E27"/>
    <w:rsid w:val="000E1195"/>
    <w:rsid w:val="0016074D"/>
    <w:rsid w:val="00173272"/>
    <w:rsid w:val="001752BD"/>
    <w:rsid w:val="001D3217"/>
    <w:rsid w:val="001F2681"/>
    <w:rsid w:val="001F6D82"/>
    <w:rsid w:val="00201425"/>
    <w:rsid w:val="00263243"/>
    <w:rsid w:val="00281510"/>
    <w:rsid w:val="002C4A74"/>
    <w:rsid w:val="003073A0"/>
    <w:rsid w:val="00327474"/>
    <w:rsid w:val="00367898"/>
    <w:rsid w:val="00376E96"/>
    <w:rsid w:val="00380F02"/>
    <w:rsid w:val="00395421"/>
    <w:rsid w:val="003A109D"/>
    <w:rsid w:val="003A6F9E"/>
    <w:rsid w:val="0040452C"/>
    <w:rsid w:val="00480C1E"/>
    <w:rsid w:val="0049621C"/>
    <w:rsid w:val="00496872"/>
    <w:rsid w:val="004B2FC6"/>
    <w:rsid w:val="004B6516"/>
    <w:rsid w:val="004C54D2"/>
    <w:rsid w:val="004E4843"/>
    <w:rsid w:val="00566166"/>
    <w:rsid w:val="00570310"/>
    <w:rsid w:val="00573EB2"/>
    <w:rsid w:val="00591D2D"/>
    <w:rsid w:val="005958E7"/>
    <w:rsid w:val="005C6A38"/>
    <w:rsid w:val="005D1C19"/>
    <w:rsid w:val="005E193A"/>
    <w:rsid w:val="005F365D"/>
    <w:rsid w:val="005F7055"/>
    <w:rsid w:val="00636766"/>
    <w:rsid w:val="00640BEF"/>
    <w:rsid w:val="00643306"/>
    <w:rsid w:val="006574C4"/>
    <w:rsid w:val="006757A8"/>
    <w:rsid w:val="006F2117"/>
    <w:rsid w:val="00774928"/>
    <w:rsid w:val="0079543C"/>
    <w:rsid w:val="007C3888"/>
    <w:rsid w:val="007E2AD2"/>
    <w:rsid w:val="008058C8"/>
    <w:rsid w:val="00817DBA"/>
    <w:rsid w:val="00821917"/>
    <w:rsid w:val="00825C89"/>
    <w:rsid w:val="0083322E"/>
    <w:rsid w:val="008425E4"/>
    <w:rsid w:val="00843998"/>
    <w:rsid w:val="008465D2"/>
    <w:rsid w:val="00883054"/>
    <w:rsid w:val="008A1017"/>
    <w:rsid w:val="008C4395"/>
    <w:rsid w:val="008C4D2F"/>
    <w:rsid w:val="008F2177"/>
    <w:rsid w:val="009073EE"/>
    <w:rsid w:val="00913BE6"/>
    <w:rsid w:val="0093693A"/>
    <w:rsid w:val="0094402B"/>
    <w:rsid w:val="0097211D"/>
    <w:rsid w:val="00A10E8A"/>
    <w:rsid w:val="00A12E76"/>
    <w:rsid w:val="00A237EF"/>
    <w:rsid w:val="00A50AF5"/>
    <w:rsid w:val="00A51633"/>
    <w:rsid w:val="00A54CAF"/>
    <w:rsid w:val="00A918EF"/>
    <w:rsid w:val="00AD5321"/>
    <w:rsid w:val="00B96AF8"/>
    <w:rsid w:val="00BA1BA7"/>
    <w:rsid w:val="00BC332F"/>
    <w:rsid w:val="00C13E80"/>
    <w:rsid w:val="00C25496"/>
    <w:rsid w:val="00C3071A"/>
    <w:rsid w:val="00C57C65"/>
    <w:rsid w:val="00C94FB7"/>
    <w:rsid w:val="00CA7E62"/>
    <w:rsid w:val="00CE76ED"/>
    <w:rsid w:val="00D51337"/>
    <w:rsid w:val="00D51AF9"/>
    <w:rsid w:val="00D8288D"/>
    <w:rsid w:val="00DE4CBA"/>
    <w:rsid w:val="00DF4AFE"/>
    <w:rsid w:val="00E32F4A"/>
    <w:rsid w:val="00EB3448"/>
    <w:rsid w:val="00EF65D1"/>
    <w:rsid w:val="00F015BF"/>
    <w:rsid w:val="00F01CF9"/>
    <w:rsid w:val="00F04BE4"/>
    <w:rsid w:val="00F2335C"/>
    <w:rsid w:val="00F30981"/>
    <w:rsid w:val="00F44FDC"/>
    <w:rsid w:val="00F549A7"/>
    <w:rsid w:val="00F80241"/>
    <w:rsid w:val="00F92286"/>
    <w:rsid w:val="00FC73D6"/>
    <w:rsid w:val="00FE1160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aliases w:val="основа,Без интервала1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058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0F02"/>
  </w:style>
  <w:style w:type="paragraph" w:styleId="ac">
    <w:name w:val="footer"/>
    <w:basedOn w:val="a"/>
    <w:link w:val="ad"/>
    <w:uiPriority w:val="99"/>
    <w:unhideWhenUsed/>
    <w:rsid w:val="0038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0F02"/>
  </w:style>
  <w:style w:type="paragraph" w:customStyle="1" w:styleId="Style8">
    <w:name w:val="Style8"/>
    <w:basedOn w:val="a"/>
    <w:uiPriority w:val="99"/>
    <w:rsid w:val="00C13E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C13E80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Без интервала Знак"/>
    <w:aliases w:val="основа Знак,Без интервала1 Знак"/>
    <w:link w:val="a6"/>
    <w:uiPriority w:val="1"/>
    <w:rsid w:val="00D8288D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5F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F7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FB43-2C4F-4BA2-ACCD-EFB9593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ZAR</cp:lastModifiedBy>
  <cp:revision>2</cp:revision>
  <dcterms:created xsi:type="dcterms:W3CDTF">2022-09-04T14:14:00Z</dcterms:created>
  <dcterms:modified xsi:type="dcterms:W3CDTF">2022-09-04T14:14:00Z</dcterms:modified>
</cp:coreProperties>
</file>